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A9B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  <w:r>
        <w:rPr>
          <w:rFonts w:ascii="Arial Narrow" w:hAnsi="Arial Narrow" w:cs="Times New Roman"/>
          <w:b/>
          <w:szCs w:val="22"/>
          <w:lang w:eastAsia="pl-PL"/>
        </w:rPr>
        <w:t>Za</w:t>
      </w:r>
      <w:r w:rsidRPr="00BD4A1C">
        <w:rPr>
          <w:rFonts w:ascii="Arial Narrow" w:hAnsi="Arial Narrow" w:cs="Times New Roman"/>
          <w:b/>
          <w:szCs w:val="22"/>
          <w:lang w:eastAsia="pl-PL"/>
        </w:rPr>
        <w:t>łącznik nr 2</w:t>
      </w:r>
      <w:r>
        <w:rPr>
          <w:rFonts w:ascii="Arial Narrow" w:hAnsi="Arial Narrow" w:cs="Times New Roman"/>
          <w:b/>
          <w:szCs w:val="22"/>
          <w:lang w:eastAsia="pl-PL"/>
        </w:rPr>
        <w:t xml:space="preserve"> do SIWZ</w:t>
      </w:r>
    </w:p>
    <w:p w:rsidR="003D2A9B" w:rsidRPr="00BD4A1C" w:rsidRDefault="003D2A9B" w:rsidP="0058751B">
      <w:pPr>
        <w:tabs>
          <w:tab w:val="left" w:pos="8088"/>
          <w:tab w:val="right" w:pos="9540"/>
        </w:tabs>
        <w:suppressAutoHyphens w:val="0"/>
        <w:ind w:right="-468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AF3A6B" w:rsidRDefault="003D2A9B" w:rsidP="003D2A9B">
      <w:pPr>
        <w:spacing w:line="360" w:lineRule="auto"/>
        <w:jc w:val="center"/>
        <w:rPr>
          <w:rFonts w:ascii="Arial Narrow" w:hAnsi="Arial Narrow" w:cs="Times New Roman"/>
          <w:sz w:val="22"/>
          <w:szCs w:val="20"/>
          <w:lang w:eastAsia="x-none"/>
        </w:rPr>
      </w:pPr>
      <w:r>
        <w:rPr>
          <w:rFonts w:ascii="Arial Narrow" w:hAnsi="Arial Narrow" w:cs="Times New Roman"/>
          <w:b/>
          <w:sz w:val="32"/>
          <w:szCs w:val="20"/>
          <w:lang w:eastAsia="x-none"/>
        </w:rPr>
        <w:t>FORMULARZ OFERTY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Zarejestrowana nazwa firmy            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Adres firmy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</w:t>
      </w:r>
    </w:p>
    <w:p w:rsidR="003D2A9B" w:rsidRPr="00AF3A6B" w:rsidRDefault="003D2A9B" w:rsidP="003D2A9B">
      <w:pPr>
        <w:tabs>
          <w:tab w:val="left" w:pos="709"/>
          <w:tab w:val="left" w:pos="2977"/>
        </w:tabs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 xml:space="preserve">Nr telefonu 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e-mail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Miejsce i numer rejestracji lub wpisu do ewidencji 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REGON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nr NIP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</w:t>
      </w:r>
      <w:r w:rsidR="004D0A48">
        <w:rPr>
          <w:rFonts w:ascii="Arial Narrow" w:hAnsi="Arial Narrow" w:cs="Times New Roman"/>
          <w:sz w:val="22"/>
          <w:szCs w:val="22"/>
          <w:lang w:eastAsia="pl-PL"/>
        </w:rPr>
        <w:t>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konta Wykonawcy: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  ….......................................................................................................</w:t>
      </w:r>
    </w:p>
    <w:p w:rsidR="003D2A9B" w:rsidRPr="00C1327F" w:rsidRDefault="003D2A9B" w:rsidP="00C1327F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Imię i nazwisko osoby do kontaktu ze strony Wykonawcy:……………......................, tel.: ……………………</w:t>
      </w:r>
    </w:p>
    <w:p w:rsidR="003D2A9B" w:rsidRPr="00AF3A6B" w:rsidRDefault="003D2A9B" w:rsidP="003D2A9B">
      <w:pPr>
        <w:rPr>
          <w:rFonts w:ascii="Arial Narrow" w:hAnsi="Arial Narrow" w:cs="Times New Roman"/>
          <w:b/>
          <w:szCs w:val="22"/>
          <w:lang w:eastAsia="pl-PL"/>
        </w:rPr>
      </w:pPr>
      <w:r w:rsidRPr="00A26396">
        <w:rPr>
          <w:rFonts w:ascii="Arial Narrow" w:hAnsi="Arial Narrow" w:cs="Times New Roman"/>
          <w:b/>
          <w:szCs w:val="22"/>
          <w:lang w:eastAsia="pl-PL"/>
        </w:rPr>
        <w:t>Do:</w:t>
      </w:r>
      <w:r w:rsidRPr="00A26396">
        <w:rPr>
          <w:rFonts w:ascii="Arial Narrow" w:hAnsi="Arial Narrow" w:cs="Times New Roman"/>
          <w:sz w:val="28"/>
          <w:szCs w:val="22"/>
          <w:lang w:eastAsia="pl-PL"/>
        </w:rPr>
        <w:t xml:space="preserve">  </w:t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b/>
          <w:sz w:val="28"/>
          <w:szCs w:val="22"/>
          <w:lang w:eastAsia="pl-PL"/>
        </w:rPr>
        <w:t xml:space="preserve">    </w:t>
      </w:r>
      <w:r w:rsidRPr="00AF3A6B">
        <w:rPr>
          <w:rFonts w:ascii="Arial Narrow" w:hAnsi="Arial Narrow" w:cs="Times New Roman"/>
          <w:b/>
          <w:szCs w:val="22"/>
          <w:lang w:eastAsia="pl-PL"/>
        </w:rPr>
        <w:t>Uniwersytet Medyczny im. Karola Marcinkowskiego</w:t>
      </w:r>
    </w:p>
    <w:p w:rsidR="003D2A9B" w:rsidRPr="00AF3A6B" w:rsidRDefault="003D2A9B" w:rsidP="003D2A9B">
      <w:pPr>
        <w:suppressAutoHyphens w:val="0"/>
        <w:rPr>
          <w:rFonts w:ascii="Arial Narrow" w:hAnsi="Arial Narrow" w:cs="Times New Roman"/>
          <w:lang w:eastAsia="pl-PL"/>
        </w:rPr>
      </w:pPr>
      <w:r w:rsidRPr="00AF3A6B">
        <w:rPr>
          <w:rFonts w:ascii="Arial Narrow" w:hAnsi="Arial Narrow" w:cs="Times New Roman"/>
          <w:lang w:eastAsia="pl-PL"/>
        </w:rPr>
        <w:t xml:space="preserve">                                            ul. Fredry 10,  61-701 Poznań</w:t>
      </w:r>
    </w:p>
    <w:p w:rsidR="003D2A9B" w:rsidRDefault="003D2A9B" w:rsidP="003D2A9B">
      <w:pPr>
        <w:ind w:firstLine="708"/>
        <w:rPr>
          <w:rFonts w:ascii="Arial Narrow" w:hAnsi="Arial Narrow"/>
          <w:b/>
          <w:color w:val="0000FF"/>
          <w:szCs w:val="22"/>
          <w:u w:val="single"/>
          <w:lang w:eastAsia="pl-PL"/>
        </w:rPr>
      </w:pPr>
      <w:r w:rsidRPr="00AF3A6B">
        <w:rPr>
          <w:rFonts w:ascii="Arial Narrow" w:hAnsi="Arial Narrow" w:cs="Times New Roman"/>
          <w:b/>
          <w:szCs w:val="22"/>
          <w:lang w:eastAsia="pl-PL"/>
        </w:rPr>
        <w:t xml:space="preserve">                               e-mail </w:t>
      </w:r>
      <w:hyperlink r:id="rId8" w:history="1">
        <w:r w:rsidRPr="00AF3A6B">
          <w:rPr>
            <w:rFonts w:ascii="Arial Narrow" w:hAnsi="Arial Narrow"/>
            <w:b/>
            <w:color w:val="0000FF"/>
            <w:szCs w:val="22"/>
            <w:u w:val="single"/>
            <w:lang w:eastAsia="pl-PL"/>
          </w:rPr>
          <w:t>dzp@ump.edu.pl</w:t>
        </w:r>
      </w:hyperlink>
    </w:p>
    <w:p w:rsidR="003D2A9B" w:rsidRPr="00AF3A6B" w:rsidRDefault="003D2A9B" w:rsidP="003D2A9B">
      <w:pPr>
        <w:spacing w:before="120"/>
        <w:ind w:firstLine="708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D10FF3" w:rsidRDefault="003D2A9B" w:rsidP="00C564E4">
      <w:pPr>
        <w:spacing w:before="120" w:after="120"/>
        <w:jc w:val="both"/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Odpowiadając na ogłoszenie o przetargu nieograniczonym na </w:t>
      </w:r>
      <w:r w:rsidR="00A26396" w:rsidRPr="00A26396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 xml:space="preserve">dostawę </w:t>
      </w:r>
      <w:r w:rsidR="00C564E4" w:rsidRPr="00C564E4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fantomów stomatologicznych na potrzeby Uniwersytetu Medycznego im. Karola Marcinkowskiego w Poznaniu</w:t>
      </w:r>
      <w:r w:rsidR="00C564E4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,</w:t>
      </w:r>
      <w:bookmarkStart w:id="0" w:name="_GoBack"/>
      <w:bookmarkEnd w:id="0"/>
      <w:r w:rsidR="005E0D23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(PN-</w:t>
      </w:r>
      <w:r w:rsidR="00FC2D73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84</w:t>
      </w:r>
      <w:r w:rsidR="005E0D23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/20)</w:t>
      </w:r>
      <w:r w:rsidRPr="00AF3A6B">
        <w:rPr>
          <w:rFonts w:ascii="Arial Narrow" w:eastAsia="Calibri" w:hAnsi="Arial Narrow" w:cs="Times New Roman"/>
          <w:b/>
          <w:sz w:val="22"/>
          <w:szCs w:val="22"/>
          <w:lang w:eastAsia="pl-PL"/>
        </w:rPr>
        <w:t xml:space="preserve">,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 xml:space="preserve">oferujemy przyjęcie 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do realizacji przedmiotu zamówienia zgodnie z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>SIWZ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. </w:t>
      </w:r>
    </w:p>
    <w:p w:rsidR="003D2A9B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>Zobowiązujemy się wykonać przedmiot zamówienia za kwotę:</w:t>
      </w:r>
    </w:p>
    <w:p w:rsidR="00FC2D73" w:rsidRPr="00974D9C" w:rsidRDefault="00FC2D73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b/>
          <w:sz w:val="22"/>
          <w:szCs w:val="22"/>
          <w:lang w:eastAsia="pl-PL"/>
        </w:rPr>
      </w:pPr>
    </w:p>
    <w:tbl>
      <w:tblPr>
        <w:tblW w:w="94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220"/>
        <w:gridCol w:w="1189"/>
        <w:gridCol w:w="1276"/>
        <w:gridCol w:w="1422"/>
        <w:gridCol w:w="1823"/>
        <w:gridCol w:w="75"/>
      </w:tblGrid>
      <w:tr w:rsidR="00FC2D73" w:rsidRPr="00974D9C" w:rsidTr="00FC2D73">
        <w:trPr>
          <w:gridAfter w:val="1"/>
          <w:wAfter w:w="75" w:type="dxa"/>
          <w:trHeight w:val="792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73" w:rsidRPr="00974D9C" w:rsidRDefault="00FC2D73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73" w:rsidRPr="00974D9C" w:rsidRDefault="00FC2D73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Liczba sztuk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73" w:rsidRPr="00974D9C" w:rsidRDefault="00FC2D73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Cena jedn. nett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73" w:rsidRPr="00974D9C" w:rsidRDefault="00FC2D73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</w:p>
          <w:p w:rsidR="00FC2D73" w:rsidRPr="00974D9C" w:rsidRDefault="00FC2D73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D73" w:rsidRPr="00974D9C" w:rsidRDefault="00FC2D73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Cena jedn. brutto </w:t>
            </w:r>
          </w:p>
          <w:p w:rsidR="00FC2D73" w:rsidRDefault="00FC2D73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  <w:p w:rsidR="005D6BB4" w:rsidRPr="00974D9C" w:rsidRDefault="005D6BB4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kol.3+kol.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D73" w:rsidRPr="00974D9C" w:rsidRDefault="00FC2D73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Wartość brutto (zł)</w:t>
            </w:r>
          </w:p>
          <w:p w:rsidR="00FC2D73" w:rsidRPr="00974D9C" w:rsidRDefault="00FC2D73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</w:t>
            </w:r>
            <w:r w:rsidR="005D6BB4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kol.5</w:t>
            </w: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x </w:t>
            </w:r>
            <w:r w:rsidR="005D6BB4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kol.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FC2D73" w:rsidRPr="00974D9C" w:rsidTr="00FC2D73">
        <w:trPr>
          <w:gridAfter w:val="1"/>
          <w:wAfter w:w="75" w:type="dxa"/>
          <w:trHeight w:val="191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2D73" w:rsidRPr="00974D9C" w:rsidRDefault="00FC2D73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2D73" w:rsidRPr="00974D9C" w:rsidRDefault="00FC2D73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2D73" w:rsidRPr="00974D9C" w:rsidRDefault="00FC2D73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2D73" w:rsidRPr="00974D9C" w:rsidRDefault="00FC2D73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2D73" w:rsidRPr="00974D9C" w:rsidRDefault="00FC2D73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2D73" w:rsidRPr="00974D9C" w:rsidRDefault="00FC2D73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FC2D73" w:rsidRPr="00974D9C" w:rsidTr="00FC2D73">
        <w:trPr>
          <w:gridAfter w:val="1"/>
          <w:wAfter w:w="75" w:type="dxa"/>
          <w:trHeight w:val="138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73" w:rsidRPr="001D42A7" w:rsidRDefault="00FC2D73" w:rsidP="001D42A7">
            <w:pPr>
              <w:suppressAutoHyphens w:val="0"/>
              <w:spacing w:line="259" w:lineRule="auto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D42A7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Fantomy </w:t>
            </w:r>
            <w:r w:rsidR="00D6134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stomatologiczne </w:t>
            </w:r>
            <w:r w:rsidR="00D6134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 w:rsidRPr="001D42A7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do zdjęć aparatem </w:t>
            </w:r>
            <w:proofErr w:type="spellStart"/>
            <w:r w:rsidRPr="001D42A7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pantomograficznym</w:t>
            </w:r>
            <w:proofErr w:type="spellEnd"/>
            <w:r w:rsidRPr="001D42A7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73" w:rsidRPr="00974D9C" w:rsidRDefault="00FC2D73" w:rsidP="002629F9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73" w:rsidRPr="00974D9C" w:rsidRDefault="00FC2D73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73" w:rsidRPr="00974D9C" w:rsidRDefault="00FC2D73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D73" w:rsidRPr="00974D9C" w:rsidRDefault="00FC2D73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D73" w:rsidRPr="00974D9C" w:rsidRDefault="00FC2D73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D2A9B" w:rsidRPr="00BB226D" w:rsidTr="00FC2D73">
        <w:tblPrEx>
          <w:jc w:val="left"/>
          <w:tblLook w:val="0000" w:firstRow="0" w:lastRow="0" w:firstColumn="0" w:lastColumn="0" w:noHBand="0" w:noVBand="0"/>
        </w:tblPrEx>
        <w:trPr>
          <w:trHeight w:val="4835"/>
        </w:trPr>
        <w:tc>
          <w:tcPr>
            <w:tcW w:w="94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2A9B" w:rsidRPr="00BB226D" w:rsidRDefault="003D2A9B" w:rsidP="006C1A53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lastRenderedPageBreak/>
              <w:t xml:space="preserve">Oświadczamy, że w cenie oferty zostały uwzględnione wszystkie koszty prawidłowego wykonania zamówienia i realizacji przyszłego świadczenia umownego. </w:t>
            </w:r>
          </w:p>
          <w:p w:rsidR="003D2A9B" w:rsidRPr="00BB226D" w:rsidRDefault="003D2A9B" w:rsidP="00AB0C64">
            <w:pPr>
              <w:numPr>
                <w:ilvl w:val="0"/>
                <w:numId w:val="1"/>
              </w:num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sz w:val="22"/>
                <w:szCs w:val="22"/>
                <w:lang w:eastAsia="pl-PL"/>
              </w:rPr>
              <w:t xml:space="preserve">Oświadczamy, że </w:t>
            </w:r>
            <w:r w:rsidRPr="00BB226D">
              <w:rPr>
                <w:rFonts w:ascii="Arial Narrow" w:eastAsia="Calibri" w:hAnsi="Arial Narrow" w:cs="Calibri"/>
                <w:sz w:val="22"/>
                <w:szCs w:val="22"/>
                <w:u w:val="single"/>
                <w:lang w:eastAsia="pl-PL"/>
              </w:rPr>
              <w:t>przedmiot zamówienia</w:t>
            </w:r>
            <w:r w:rsidRPr="00BB226D">
              <w:rPr>
                <w:rFonts w:ascii="Arial Narrow" w:eastAsia="Calibri" w:hAnsi="Arial Narrow" w:cs="Calibri"/>
                <w:b/>
                <w:color w:val="0070C0"/>
                <w:sz w:val="22"/>
                <w:szCs w:val="22"/>
                <w:u w:val="single"/>
                <w:lang w:eastAsia="pl-PL"/>
              </w:rPr>
              <w:t xml:space="preserve"> </w:t>
            </w:r>
            <w:r w:rsidRPr="00BB226D">
              <w:rPr>
                <w:rFonts w:ascii="Arial Narrow" w:eastAsia="Calibri" w:hAnsi="Arial Narrow" w:cs="Calibri"/>
                <w:sz w:val="22"/>
                <w:szCs w:val="22"/>
                <w:u w:val="single"/>
                <w:lang w:eastAsia="pl-PL"/>
              </w:rPr>
              <w:t>zostanie wykonany w nieprzekraczalnym terminie</w:t>
            </w:r>
            <w:r w:rsidRPr="00BB226D">
              <w:rPr>
                <w:rFonts w:ascii="Arial Narrow" w:eastAsia="Calibri" w:hAnsi="Arial Narrow" w:cs="Calibri"/>
                <w:sz w:val="22"/>
                <w:szCs w:val="22"/>
                <w:lang w:eastAsia="pl-PL"/>
              </w:rPr>
              <w:t xml:space="preserve">: </w:t>
            </w:r>
          </w:p>
          <w:p w:rsidR="0047258D" w:rsidRPr="00BB226D" w:rsidRDefault="00F63713" w:rsidP="00FC2D73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 xml:space="preserve"> </w:t>
            </w:r>
            <w:r w:rsidRPr="007D12AA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 xml:space="preserve">(maksymalnie </w:t>
            </w:r>
            <w:r w:rsidR="00B21439" w:rsidRPr="007D12AA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do 8</w:t>
            </w:r>
            <w:r w:rsidR="0047258D" w:rsidRPr="007D12AA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 xml:space="preserve"> tygodni</w:t>
            </w:r>
            <w:r w:rsidR="003D2A9B" w:rsidRPr="007D12AA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 xml:space="preserve">, </w:t>
            </w:r>
            <w:r w:rsidR="003D2A9B" w:rsidRPr="007D12AA">
              <w:rPr>
                <w:rFonts w:ascii="Arial Narrow" w:eastAsia="Calibri" w:hAnsi="Arial Narrow" w:cs="Calibri"/>
                <w:b/>
                <w:sz w:val="22"/>
                <w:szCs w:val="22"/>
                <w:u w:val="single"/>
                <w:lang w:eastAsia="pl-PL"/>
              </w:rPr>
              <w:t>należy podać w pełnych tygodniach</w:t>
            </w:r>
            <w:r w:rsidR="003D2A9B" w:rsidRPr="007D12AA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)</w:t>
            </w:r>
            <w:r w:rsidR="00FC2D73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 xml:space="preserve"> …………………………… tygodni </w:t>
            </w:r>
          </w:p>
          <w:p w:rsidR="0065052A" w:rsidRPr="00BB226D" w:rsidRDefault="0065052A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</w:p>
          <w:p w:rsidR="00B644E3" w:rsidRPr="00BB226D" w:rsidRDefault="003D2A9B" w:rsidP="00B644E3">
            <w:pPr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Na przedmiot zamówienia udzielamy gwarancji na okres (</w:t>
            </w:r>
            <w:r w:rsidR="006C1A53"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należy podać w pełnych </w:t>
            </w:r>
            <w:r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miesiącach</w:t>
            </w:r>
            <w:r w:rsidR="00217CBD"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 - </w:t>
            </w:r>
            <w:r w:rsidR="00217CBD" w:rsidRPr="00FC2D73">
              <w:rPr>
                <w:rFonts w:ascii="Arial Narrow" w:eastAsia="Calibri" w:hAnsi="Arial Narrow" w:cs="Times New Roman"/>
                <w:b/>
                <w:sz w:val="22"/>
                <w:szCs w:val="22"/>
                <w:lang w:eastAsia="pl-PL"/>
              </w:rPr>
              <w:t>m</w:t>
            </w:r>
            <w:r w:rsidR="00B644E3" w:rsidRPr="00FC2D73">
              <w:rPr>
                <w:rFonts w:ascii="Arial Narrow" w:eastAsia="Calibri" w:hAnsi="Arial Narrow" w:cs="Times New Roman"/>
                <w:b/>
                <w:sz w:val="22"/>
                <w:szCs w:val="22"/>
                <w:lang w:eastAsia="pl-PL"/>
              </w:rPr>
              <w:t xml:space="preserve">inimum </w:t>
            </w:r>
            <w:r w:rsidR="0065052A" w:rsidRPr="00FC2D73">
              <w:rPr>
                <w:rFonts w:ascii="Arial Narrow" w:eastAsia="Calibri" w:hAnsi="Arial Narrow" w:cs="Times New Roman"/>
                <w:b/>
                <w:sz w:val="22"/>
                <w:szCs w:val="22"/>
                <w:lang w:eastAsia="pl-PL"/>
              </w:rPr>
              <w:t>12</w:t>
            </w:r>
            <w:r w:rsidR="00217CBD"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 </w:t>
            </w:r>
            <w:r w:rsidR="007D12AA"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miesięc</w:t>
            </w:r>
            <w:r w:rsidR="007D12AA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y</w:t>
            </w:r>
            <w:r w:rsidR="00B644E3"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:</w:t>
            </w:r>
            <w:r w:rsidR="00FC2D73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 </w:t>
            </w:r>
            <w:r w:rsidR="00FC2D73" w:rsidRPr="00FC2D73">
              <w:rPr>
                <w:rFonts w:ascii="Arial Narrow" w:eastAsia="Calibri" w:hAnsi="Arial Narrow" w:cs="Times New Roman"/>
                <w:b/>
                <w:sz w:val="22"/>
                <w:szCs w:val="22"/>
                <w:lang w:eastAsia="pl-PL"/>
              </w:rPr>
              <w:t>……………………………….</w:t>
            </w:r>
            <w:r w:rsidR="00FC2D73">
              <w:rPr>
                <w:rFonts w:ascii="Arial Narrow" w:eastAsia="Calibri" w:hAnsi="Arial Narrow" w:cs="Times New Roman"/>
                <w:b/>
                <w:sz w:val="22"/>
                <w:szCs w:val="22"/>
                <w:lang w:eastAsia="pl-PL"/>
              </w:rPr>
              <w:t xml:space="preserve"> miesięcy</w:t>
            </w:r>
          </w:p>
          <w:p w:rsidR="00027FDC" w:rsidRPr="00BB226D" w:rsidRDefault="00027FDC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</w:p>
          <w:p w:rsidR="003D2A9B" w:rsidRPr="00BB226D" w:rsidRDefault="003D2A9B" w:rsidP="006C1A53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>Termin płatności zgodnie z projektem umowy załączonym do SIWZ.</w:t>
            </w:r>
          </w:p>
          <w:p w:rsidR="003D2A9B" w:rsidRPr="00BB226D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bookmarkStart w:id="1" w:name="_Toc529452056"/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>Oświadczamy, że uważamy się związani niniejszą ofertą przez czas wskazany w specyfikacji istotnych warunków zamówienia.</w:t>
            </w:r>
            <w:bookmarkEnd w:id="1"/>
          </w:p>
          <w:p w:rsidR="003D2A9B" w:rsidRPr="00BB226D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bookmarkStart w:id="2" w:name="_Toc529452057"/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 xml:space="preserve">Zapoznaliśmy się z projektem umowy i nie wnosimy w stosunku do niego żadnych uwag, </w:t>
            </w:r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br/>
              <w:t>a w przypadku wyboru naszej oferty podpiszemy umowę zgodnie z tym projektem.</w:t>
            </w:r>
            <w:bookmarkEnd w:id="2"/>
          </w:p>
          <w:p w:rsidR="003D2A9B" w:rsidRPr="00BB226D" w:rsidRDefault="003D2A9B" w:rsidP="006C1A53">
            <w:pPr>
              <w:numPr>
                <w:ilvl w:val="0"/>
                <w:numId w:val="1"/>
              </w:numPr>
              <w:tabs>
                <w:tab w:val="num" w:pos="780"/>
              </w:tabs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b/>
                <w:bCs/>
                <w:sz w:val="22"/>
                <w:szCs w:val="22"/>
                <w:lang w:eastAsia="pl-PL"/>
              </w:rPr>
              <w:t xml:space="preserve">Następujący zakres przedmiotu zamówienia zamierzamy zlecić Podwykonawcom: </w:t>
            </w:r>
          </w:p>
          <w:tbl>
            <w:tblPr>
              <w:tblW w:w="8936" w:type="dxa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4324"/>
              <w:gridCol w:w="4612"/>
            </w:tblGrid>
            <w:tr w:rsidR="003D2A9B" w:rsidRPr="00BB226D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</w:pPr>
                  <w:r w:rsidRPr="00BB226D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Część/zakres zamówienia</w:t>
                  </w: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</w:pPr>
                  <w:r w:rsidRPr="00BB226D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Nazwa (firma) podwykonawcy</w:t>
                  </w:r>
                </w:p>
              </w:tc>
            </w:tr>
            <w:tr w:rsidR="003D2A9B" w:rsidRPr="00BB226D" w:rsidTr="007658EF">
              <w:trPr>
                <w:trHeight w:val="305"/>
              </w:trPr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sz w:val="22"/>
                      <w:szCs w:val="22"/>
                      <w:lang w:bidi="hi-IN"/>
                    </w:rPr>
                  </w:pPr>
                </w:p>
              </w:tc>
            </w:tr>
            <w:tr w:rsidR="003D2A9B" w:rsidRPr="00BB226D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sz w:val="22"/>
                      <w:szCs w:val="22"/>
                      <w:lang w:bidi="hi-IN"/>
                    </w:rPr>
                  </w:pPr>
                </w:p>
              </w:tc>
            </w:tr>
          </w:tbl>
          <w:p w:rsidR="006C1A53" w:rsidRPr="00BB226D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C1A53" w:rsidRPr="00BB226D" w:rsidRDefault="006C1A53" w:rsidP="00145AC2">
            <w:pPr>
              <w:pStyle w:val="Tekstpodstawowy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B226D">
              <w:rPr>
                <w:rFonts w:ascii="Arial Narrow" w:hAnsi="Arial Narrow"/>
                <w:sz w:val="22"/>
                <w:szCs w:val="22"/>
              </w:rPr>
              <w:t xml:space="preserve">Oświadczam, że wypełniłem obowiązki informacyjne przewidziane w art. 13 lub art. 14 RODO wobec osób fizycznych, od których dane osobowe bezpośrednio lub pośrednio pozyskałem w celu ubiegania się </w:t>
            </w:r>
            <w:r w:rsidRPr="00BB226D">
              <w:rPr>
                <w:rFonts w:ascii="Arial Narrow" w:hAnsi="Arial Narrow"/>
                <w:sz w:val="22"/>
                <w:szCs w:val="22"/>
              </w:rPr>
              <w:br/>
              <w:t>o udzielenie zamówienia publicznego w niniejszym postępowaniu.</w:t>
            </w:r>
          </w:p>
          <w:p w:rsidR="00145AC2" w:rsidRPr="00BB226D" w:rsidRDefault="00145AC2" w:rsidP="00145AC2">
            <w:pPr>
              <w:pStyle w:val="Tekstpodstawowy"/>
              <w:suppressAutoHyphens w:val="0"/>
              <w:ind w:left="60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D2A9B" w:rsidRPr="00BB226D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120" w:line="256" w:lineRule="auto"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>Integralną częścią oferty są:</w:t>
            </w:r>
          </w:p>
          <w:p w:rsidR="003D2A9B" w:rsidRPr="00BB226D" w:rsidRDefault="00D32381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bookmarkStart w:id="3" w:name="_Toc529452058"/>
            <w:bookmarkStart w:id="4" w:name="_Toc529451832"/>
            <w:r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>9</w:t>
            </w:r>
            <w:r w:rsidR="003D2A9B"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1. …................................................................................................. </w:t>
            </w:r>
          </w:p>
          <w:p w:rsidR="003D2A9B" w:rsidRPr="00BB226D" w:rsidRDefault="00D32381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>9</w:t>
            </w:r>
            <w:r w:rsidR="003D2A9B"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2. …................................................................................................. </w:t>
            </w:r>
          </w:p>
          <w:p w:rsidR="003D2A9B" w:rsidRPr="00BB226D" w:rsidRDefault="00D32381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>9</w:t>
            </w:r>
            <w:r w:rsidR="003D2A9B"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3. …................................................................................................. </w:t>
            </w:r>
          </w:p>
          <w:p w:rsidR="003D2A9B" w:rsidRPr="00BB226D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6C1A53" w:rsidRPr="00BB226D" w:rsidRDefault="006C1A53" w:rsidP="007658EF">
            <w:pPr>
              <w:spacing w:after="60"/>
              <w:ind w:firstLine="709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</w:p>
          <w:p w:rsidR="002553C9" w:rsidRPr="00FC2D73" w:rsidRDefault="002553C9" w:rsidP="00FC2D73">
            <w:pPr>
              <w:ind w:firstLine="5459"/>
              <w:contextualSpacing/>
              <w:jc w:val="center"/>
              <w:rPr>
                <w:rFonts w:ascii="Arial Narrow" w:hAnsi="Arial Narrow" w:cs="Times New Roman"/>
                <w:i/>
                <w:color w:val="FF0000"/>
                <w:sz w:val="20"/>
                <w:szCs w:val="20"/>
                <w:lang w:eastAsia="pl-PL"/>
              </w:rPr>
            </w:pPr>
            <w:r w:rsidRPr="00FC2D73">
              <w:rPr>
                <w:rFonts w:ascii="Arial Narrow" w:hAnsi="Arial Narrow" w:cs="Times New Roman"/>
                <w:i/>
                <w:color w:val="FF0000"/>
                <w:sz w:val="20"/>
                <w:szCs w:val="20"/>
                <w:lang w:eastAsia="pl-PL"/>
              </w:rPr>
              <w:t xml:space="preserve">Formularz należy podpisać </w:t>
            </w:r>
          </w:p>
          <w:p w:rsidR="002553C9" w:rsidRPr="00FC2D73" w:rsidRDefault="002553C9" w:rsidP="00FC2D73">
            <w:pPr>
              <w:ind w:firstLine="5459"/>
              <w:contextualSpacing/>
              <w:jc w:val="center"/>
              <w:rPr>
                <w:rFonts w:ascii="Arial Narrow" w:hAnsi="Arial Narrow" w:cs="Times New Roman"/>
                <w:i/>
                <w:color w:val="FF0000"/>
                <w:sz w:val="20"/>
                <w:szCs w:val="20"/>
                <w:lang w:eastAsia="pl-PL"/>
              </w:rPr>
            </w:pPr>
            <w:r w:rsidRPr="00FC2D73">
              <w:rPr>
                <w:rFonts w:ascii="Arial Narrow" w:hAnsi="Arial Narrow" w:cs="Times New Roman"/>
                <w:i/>
                <w:color w:val="FF0000"/>
                <w:sz w:val="20"/>
                <w:szCs w:val="20"/>
                <w:lang w:eastAsia="pl-PL"/>
              </w:rPr>
              <w:t>kwalifikowanym podpisem elektronicznym</w:t>
            </w:r>
          </w:p>
          <w:p w:rsidR="0058751B" w:rsidRPr="00FC2D73" w:rsidRDefault="002553C9" w:rsidP="00FC2D73">
            <w:pPr>
              <w:contextualSpacing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FC2D73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</w:t>
            </w:r>
            <w:r w:rsidR="00FC2D73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 xml:space="preserve">                      </w:t>
            </w:r>
            <w:r w:rsidRPr="00FC2D73">
              <w:rPr>
                <w:rFonts w:ascii="Arial Narrow" w:hAnsi="Arial Narrow" w:cs="Times New Roman"/>
                <w:color w:val="FF0000"/>
                <w:sz w:val="20"/>
                <w:szCs w:val="20"/>
                <w:lang w:eastAsia="pl-PL"/>
              </w:rPr>
              <w:t>podpisy osób/-y uprawnionych/-e</w:t>
            </w: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3D2A9B" w:rsidRPr="00BB226D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  <w:r w:rsidRPr="00BB226D"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  <w:t>* Właściwe zaznaczyć</w:t>
            </w:r>
          </w:p>
          <w:p w:rsidR="003D2A9B" w:rsidRPr="00BB226D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BB226D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BB226D" w:rsidRDefault="003D2A9B" w:rsidP="00E534B3">
            <w:pPr>
              <w:keepNext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BB226D" w:rsidRDefault="003D2A9B" w:rsidP="001C3D6C">
            <w:pPr>
              <w:keepNext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bookmarkEnd w:id="3"/>
          <w:bookmarkEnd w:id="4"/>
          <w:p w:rsidR="003D2A9B" w:rsidRPr="00BB226D" w:rsidRDefault="003D2A9B" w:rsidP="001C3D6C">
            <w:pPr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  <w:t>miejscowość, data_________________________________________</w:t>
            </w:r>
            <w:r w:rsidRPr="00BB226D">
              <w:rPr>
                <w:rFonts w:cs="Times New Roman"/>
                <w:sz w:val="22"/>
                <w:szCs w:val="22"/>
                <w:lang w:eastAsia="pl-PL"/>
              </w:rPr>
              <w:t xml:space="preserve">                                                          </w:t>
            </w:r>
            <w:r w:rsidRPr="00BB226D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BB226D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BB226D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</w:t>
            </w:r>
            <w:r w:rsidRPr="00BB226D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                   </w:t>
            </w:r>
          </w:p>
        </w:tc>
      </w:tr>
    </w:tbl>
    <w:p w:rsidR="00F6029A" w:rsidRDefault="00F6029A" w:rsidP="00E534B3"/>
    <w:sectPr w:rsidR="00F6029A" w:rsidSect="003D2A9B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A9B" w:rsidRDefault="003D2A9B" w:rsidP="003D2A9B">
      <w:r>
        <w:separator/>
      </w:r>
    </w:p>
  </w:endnote>
  <w:endnote w:type="continuationSeparator" w:id="0">
    <w:p w:rsidR="003D2A9B" w:rsidRDefault="003D2A9B" w:rsidP="003D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904" w:rsidRPr="001B4904" w:rsidRDefault="001B4904" w:rsidP="001B4904">
    <w:pPr>
      <w:tabs>
        <w:tab w:val="right" w:pos="9356"/>
      </w:tabs>
      <w:jc w:val="center"/>
      <w:rPr>
        <w:rFonts w:asciiTheme="minorHAnsi" w:eastAsiaTheme="minorHAnsi" w:hAnsiTheme="minorHAnsi"/>
        <w:i/>
        <w:sz w:val="16"/>
        <w:szCs w:val="16"/>
      </w:rPr>
    </w:pPr>
    <w:r w:rsidRPr="001B4904">
      <w:rPr>
        <w:rFonts w:asciiTheme="minorHAnsi" w:eastAsiaTheme="minorHAnsi" w:hAnsiTheme="minorHAnsi"/>
        <w:i/>
        <w:sz w:val="16"/>
        <w:szCs w:val="16"/>
      </w:rPr>
      <w:t>Projekt współfinansowany ze środków Unii Europejskiej w ramach Europejskiego Funduszu Społecznego  i wdrażany w ramach</w:t>
    </w:r>
  </w:p>
  <w:p w:rsidR="001B4904" w:rsidRPr="001B4904" w:rsidRDefault="001B4904" w:rsidP="001B4904">
    <w:pPr>
      <w:tabs>
        <w:tab w:val="right" w:pos="9356"/>
      </w:tabs>
      <w:jc w:val="center"/>
      <w:rPr>
        <w:rFonts w:asciiTheme="minorHAnsi" w:eastAsiaTheme="minorHAnsi" w:hAnsiTheme="minorHAnsi"/>
        <w:i/>
        <w:sz w:val="16"/>
        <w:szCs w:val="16"/>
      </w:rPr>
    </w:pPr>
    <w:r w:rsidRPr="001B4904">
      <w:rPr>
        <w:rFonts w:asciiTheme="minorHAnsi" w:eastAsiaTheme="minorHAnsi" w:hAnsiTheme="minorHAnsi"/>
        <w:i/>
        <w:sz w:val="16"/>
        <w:szCs w:val="16"/>
      </w:rPr>
      <w:t>Programu Operacyjnego Wiedza Edukacja Rozwój 2014-2020, zgodnie z umową o dofinansowanie nr POWR. POWR.03.05.00-00-Z068/18</w:t>
    </w:r>
  </w:p>
  <w:p w:rsidR="001B4904" w:rsidRPr="001B4904" w:rsidRDefault="001B4904" w:rsidP="001B4904">
    <w:pPr>
      <w:tabs>
        <w:tab w:val="right" w:pos="9356"/>
      </w:tabs>
      <w:rPr>
        <w:rFonts w:asciiTheme="minorHAnsi" w:eastAsiaTheme="minorHAnsi" w:hAnsiTheme="minorHAnsi"/>
        <w:i/>
        <w:sz w:val="16"/>
        <w:szCs w:val="16"/>
      </w:rPr>
    </w:pPr>
  </w:p>
  <w:p w:rsidR="001B4904" w:rsidRDefault="001B49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A9B" w:rsidRDefault="003D2A9B" w:rsidP="003D2A9B">
      <w:r>
        <w:separator/>
      </w:r>
    </w:p>
  </w:footnote>
  <w:footnote w:type="continuationSeparator" w:id="0">
    <w:p w:rsidR="003D2A9B" w:rsidRDefault="003D2A9B" w:rsidP="003D2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A9B" w:rsidRDefault="001B4904" w:rsidP="003D2A9B">
    <w:pPr>
      <w:pStyle w:val="Nagwek"/>
      <w:jc w:val="center"/>
    </w:pPr>
    <w:r>
      <w:rPr>
        <w:noProof/>
      </w:rPr>
      <w:drawing>
        <wp:inline distT="0" distB="0" distL="0" distR="0" wp14:anchorId="606D6264">
          <wp:extent cx="5755005" cy="6464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7E4"/>
    <w:multiLevelType w:val="hybridMultilevel"/>
    <w:tmpl w:val="EF3ECBE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6222633"/>
    <w:multiLevelType w:val="multilevel"/>
    <w:tmpl w:val="C8C4AAE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Arial Narrow" w:eastAsia="Times New Roman" w:hAnsi="Arial Narrow" w:cs="Verdana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1026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" w15:restartNumberingAfterBreak="0">
    <w:nsid w:val="50261450"/>
    <w:multiLevelType w:val="hybridMultilevel"/>
    <w:tmpl w:val="E01C45B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79"/>
    <w:rsid w:val="00022110"/>
    <w:rsid w:val="00027FDC"/>
    <w:rsid w:val="00040526"/>
    <w:rsid w:val="0005602C"/>
    <w:rsid w:val="000B4DA4"/>
    <w:rsid w:val="000C2826"/>
    <w:rsid w:val="000F0F12"/>
    <w:rsid w:val="00104EBC"/>
    <w:rsid w:val="00145AC2"/>
    <w:rsid w:val="00195D5C"/>
    <w:rsid w:val="00196C0A"/>
    <w:rsid w:val="001B4904"/>
    <w:rsid w:val="001C3D6C"/>
    <w:rsid w:val="001D42A7"/>
    <w:rsid w:val="001E6A23"/>
    <w:rsid w:val="0021165E"/>
    <w:rsid w:val="00217CBD"/>
    <w:rsid w:val="00242279"/>
    <w:rsid w:val="002553C9"/>
    <w:rsid w:val="002629F9"/>
    <w:rsid w:val="002B6413"/>
    <w:rsid w:val="003D2A9B"/>
    <w:rsid w:val="00401698"/>
    <w:rsid w:val="0047258D"/>
    <w:rsid w:val="004D0A48"/>
    <w:rsid w:val="005258BA"/>
    <w:rsid w:val="005812F9"/>
    <w:rsid w:val="0058751B"/>
    <w:rsid w:val="00594792"/>
    <w:rsid w:val="005A2B72"/>
    <w:rsid w:val="005B1596"/>
    <w:rsid w:val="005B7D15"/>
    <w:rsid w:val="005D46CB"/>
    <w:rsid w:val="005D6BB4"/>
    <w:rsid w:val="005E0D23"/>
    <w:rsid w:val="0065052A"/>
    <w:rsid w:val="00661C39"/>
    <w:rsid w:val="006C1A53"/>
    <w:rsid w:val="006E1B0A"/>
    <w:rsid w:val="007D12AA"/>
    <w:rsid w:val="007D3F90"/>
    <w:rsid w:val="00824AF8"/>
    <w:rsid w:val="009332DC"/>
    <w:rsid w:val="00936E36"/>
    <w:rsid w:val="00A26396"/>
    <w:rsid w:val="00A951D0"/>
    <w:rsid w:val="00AB0C64"/>
    <w:rsid w:val="00AD3B84"/>
    <w:rsid w:val="00B21439"/>
    <w:rsid w:val="00B469AA"/>
    <w:rsid w:val="00B501D4"/>
    <w:rsid w:val="00B644E3"/>
    <w:rsid w:val="00BB226D"/>
    <w:rsid w:val="00BC2739"/>
    <w:rsid w:val="00BC726F"/>
    <w:rsid w:val="00C1327F"/>
    <w:rsid w:val="00C564E4"/>
    <w:rsid w:val="00C8507A"/>
    <w:rsid w:val="00D10FF3"/>
    <w:rsid w:val="00D32381"/>
    <w:rsid w:val="00D61349"/>
    <w:rsid w:val="00DF33CF"/>
    <w:rsid w:val="00E534B3"/>
    <w:rsid w:val="00EC2336"/>
    <w:rsid w:val="00EC4D7B"/>
    <w:rsid w:val="00ED5B41"/>
    <w:rsid w:val="00EE33B7"/>
    <w:rsid w:val="00F05396"/>
    <w:rsid w:val="00F3136B"/>
    <w:rsid w:val="00F6029A"/>
    <w:rsid w:val="00F63713"/>
    <w:rsid w:val="00FC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35EF28"/>
  <w15:docId w15:val="{68F31F4B-9361-4213-8F08-94211D81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2A9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6C1A53"/>
    <w:rPr>
      <w:rFonts w:ascii="Arial" w:hAnsi="Arial" w:cs="StarSymbol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6C1A53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6C1A53"/>
    <w:rPr>
      <w:rFonts w:ascii="Arial" w:eastAsia="Times New Roman" w:hAnsi="Arial" w:cs="StarSymbo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6C1A53"/>
    <w:pPr>
      <w:spacing w:before="120"/>
      <w:jc w:val="both"/>
    </w:pPr>
    <w:rPr>
      <w:b/>
      <w:bCs/>
      <w:sz w:val="25"/>
    </w:rPr>
  </w:style>
  <w:style w:type="paragraph" w:customStyle="1" w:styleId="Default">
    <w:name w:val="Default"/>
    <w:rsid w:val="006C1A53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E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EBC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5B7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35DC-624A-4DC4-A346-5CB32DEE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Jendryca</cp:lastModifiedBy>
  <cp:revision>44</cp:revision>
  <cp:lastPrinted>2019-02-20T10:56:00Z</cp:lastPrinted>
  <dcterms:created xsi:type="dcterms:W3CDTF">2019-12-02T12:48:00Z</dcterms:created>
  <dcterms:modified xsi:type="dcterms:W3CDTF">2020-11-03T12:32:00Z</dcterms:modified>
</cp:coreProperties>
</file>